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36" w:rsidRDefault="00565736" w:rsidP="00565736">
      <w:pPr>
        <w:rPr>
          <w:b/>
          <w:bCs/>
          <w:sz w:val="28"/>
        </w:rPr>
      </w:pPr>
    </w:p>
    <w:p w:rsidR="00565736" w:rsidRPr="007E2175" w:rsidRDefault="00565736" w:rsidP="00565736">
      <w:pPr>
        <w:rPr>
          <w:rFonts w:ascii="Arial" w:hAnsi="Arial" w:cs="Arial"/>
          <w:b/>
          <w:bCs/>
          <w:sz w:val="22"/>
          <w:szCs w:val="22"/>
        </w:rPr>
      </w:pPr>
    </w:p>
    <w:p w:rsidR="000A1EE4" w:rsidRDefault="000A1EE4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0A1EE4" w:rsidRDefault="000A1EE4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62AF0" w:rsidRDefault="00762AF0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06246" w:rsidRDefault="00806246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839A4" w:rsidRPr="00A839A4" w:rsidRDefault="009C5589" w:rsidP="00A839A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MPD</w:t>
      </w:r>
    </w:p>
    <w:p w:rsidR="00806246" w:rsidRDefault="00806246" w:rsidP="00FA1A1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9C5589" w:rsidRDefault="009C5589" w:rsidP="009C5589">
      <w:pPr>
        <w:jc w:val="center"/>
        <w:rPr>
          <w:b/>
          <w:sz w:val="44"/>
        </w:rPr>
      </w:pPr>
      <w:r>
        <w:rPr>
          <w:b/>
          <w:sz w:val="44"/>
        </w:rPr>
        <w:t>Conselho Municipal de Política Sobre Drogas de Petrópolis</w:t>
      </w:r>
    </w:p>
    <w:p w:rsidR="00106768" w:rsidRPr="00124DD4" w:rsidRDefault="00106768" w:rsidP="00106768">
      <w:pPr>
        <w:jc w:val="center"/>
        <w:rPr>
          <w:b/>
          <w:sz w:val="44"/>
          <w:szCs w:val="44"/>
        </w:rPr>
      </w:pPr>
    </w:p>
    <w:p w:rsidR="006D4887" w:rsidRDefault="006D4887" w:rsidP="00106768">
      <w:pPr>
        <w:jc w:val="center"/>
        <w:rPr>
          <w:sz w:val="32"/>
        </w:rPr>
      </w:pPr>
    </w:p>
    <w:p w:rsidR="006D4887" w:rsidRDefault="006D4887" w:rsidP="00106768">
      <w:pPr>
        <w:jc w:val="center"/>
        <w:rPr>
          <w:sz w:val="52"/>
          <w:szCs w:val="52"/>
        </w:rPr>
      </w:pPr>
      <w:r w:rsidRPr="006D4887">
        <w:rPr>
          <w:sz w:val="52"/>
          <w:szCs w:val="52"/>
        </w:rPr>
        <w:t>“</w:t>
      </w:r>
      <w:r w:rsidR="00A839A4">
        <w:rPr>
          <w:sz w:val="52"/>
          <w:szCs w:val="52"/>
        </w:rPr>
        <w:t xml:space="preserve">Mês de </w:t>
      </w:r>
      <w:r w:rsidR="00DE1864">
        <w:rPr>
          <w:sz w:val="52"/>
          <w:szCs w:val="52"/>
        </w:rPr>
        <w:t>Dezembro</w:t>
      </w:r>
      <w:r w:rsidR="0091045A">
        <w:rPr>
          <w:sz w:val="52"/>
          <w:szCs w:val="52"/>
        </w:rPr>
        <w:t xml:space="preserve"> de </w:t>
      </w:r>
      <w:r w:rsidR="00A839A4">
        <w:rPr>
          <w:sz w:val="52"/>
          <w:szCs w:val="52"/>
        </w:rPr>
        <w:t>201</w:t>
      </w:r>
      <w:r w:rsidR="00DE1864">
        <w:rPr>
          <w:sz w:val="52"/>
          <w:szCs w:val="52"/>
        </w:rPr>
        <w:t>8</w:t>
      </w:r>
      <w:r w:rsidRPr="006D4887">
        <w:rPr>
          <w:sz w:val="52"/>
          <w:szCs w:val="52"/>
        </w:rPr>
        <w:t>”</w:t>
      </w:r>
    </w:p>
    <w:p w:rsidR="006D4887" w:rsidRDefault="006D4887" w:rsidP="00106768">
      <w:pPr>
        <w:jc w:val="center"/>
        <w:rPr>
          <w:sz w:val="52"/>
          <w:szCs w:val="52"/>
        </w:rPr>
      </w:pPr>
      <w:bookmarkStart w:id="0" w:name="_GoBack"/>
      <w:bookmarkEnd w:id="0"/>
    </w:p>
    <w:p w:rsidR="004D067A" w:rsidRDefault="004D067A" w:rsidP="00106768">
      <w:pPr>
        <w:jc w:val="center"/>
        <w:rPr>
          <w:sz w:val="44"/>
          <w:szCs w:val="44"/>
        </w:rPr>
      </w:pPr>
      <w:r>
        <w:rPr>
          <w:sz w:val="44"/>
          <w:szCs w:val="44"/>
        </w:rPr>
        <w:t>Ata deste mês está aguardando aprovação do</w:t>
      </w:r>
    </w:p>
    <w:p w:rsidR="00106768" w:rsidRDefault="004D067A" w:rsidP="00106768">
      <w:pPr>
        <w:jc w:val="center"/>
        <w:rPr>
          <w:sz w:val="44"/>
          <w:szCs w:val="44"/>
        </w:rPr>
      </w:pPr>
      <w:r>
        <w:rPr>
          <w:sz w:val="44"/>
          <w:szCs w:val="44"/>
        </w:rPr>
        <w:t>Plenário para sua publicação</w:t>
      </w:r>
      <w:r w:rsidR="0013212D">
        <w:rPr>
          <w:sz w:val="44"/>
          <w:szCs w:val="44"/>
        </w:rPr>
        <w:t>.</w:t>
      </w:r>
      <w:r w:rsidR="00106768" w:rsidRPr="00106768">
        <w:rPr>
          <w:sz w:val="44"/>
          <w:szCs w:val="44"/>
        </w:rPr>
        <w:t xml:space="preserve"> </w:t>
      </w:r>
    </w:p>
    <w:p w:rsidR="006D4887" w:rsidRDefault="006D4887" w:rsidP="00FA1A11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6D4887" w:rsidRDefault="006D4887" w:rsidP="00FA1A11">
      <w:pPr>
        <w:spacing w:line="27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</w:p>
    <w:sectPr w:rsidR="006D4887" w:rsidSect="00715D2A">
      <w:headerReference w:type="default" r:id="rId8"/>
      <w:footerReference w:type="default" r:id="rId9"/>
      <w:pgSz w:w="11907" w:h="16839" w:code="9"/>
      <w:pgMar w:top="426" w:right="1134" w:bottom="851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9A" w:rsidRDefault="00751F9A">
      <w:r>
        <w:separator/>
      </w:r>
    </w:p>
  </w:endnote>
  <w:endnote w:type="continuationSeparator" w:id="0">
    <w:p w:rsidR="00751F9A" w:rsidRDefault="0075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F4" w:rsidRPr="00855937" w:rsidRDefault="00F01F67" w:rsidP="00855937">
    <w:pPr>
      <w:pStyle w:val="Rodap"/>
    </w:pPr>
    <w:r>
      <w:object w:dxaOrig="8966" w:dyaOrig="1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5.25pt;height:65.25pt">
          <v:imagedata r:id="rId1" o:title=""/>
        </v:shape>
        <o:OLEObject Type="Embed" ProgID="CorelDraw.Graphic.17" ShapeID="_x0000_i1025" DrawAspect="Content" ObjectID="_160957991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9A" w:rsidRDefault="00751F9A">
      <w:r>
        <w:separator/>
      </w:r>
    </w:p>
  </w:footnote>
  <w:footnote w:type="continuationSeparator" w:id="0">
    <w:p w:rsidR="00751F9A" w:rsidRDefault="0075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F4" w:rsidRDefault="00F55BD6">
    <w:pPr>
      <w:pStyle w:val="Cabealho"/>
    </w:pPr>
    <w:r>
      <w:rPr>
        <w:noProof/>
      </w:rPr>
      <w:drawing>
        <wp:inline distT="0" distB="0" distL="0" distR="0">
          <wp:extent cx="6120765" cy="10210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ov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5EA8"/>
    <w:multiLevelType w:val="hybridMultilevel"/>
    <w:tmpl w:val="3AECFC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9B2BBC"/>
    <w:multiLevelType w:val="hybridMultilevel"/>
    <w:tmpl w:val="E20C94B0"/>
    <w:lvl w:ilvl="0" w:tplc="18A83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36"/>
    <w:rsid w:val="00017122"/>
    <w:rsid w:val="0002239A"/>
    <w:rsid w:val="00022BF9"/>
    <w:rsid w:val="00030055"/>
    <w:rsid w:val="00030624"/>
    <w:rsid w:val="000318B9"/>
    <w:rsid w:val="0003458E"/>
    <w:rsid w:val="00036C08"/>
    <w:rsid w:val="000403C8"/>
    <w:rsid w:val="00042564"/>
    <w:rsid w:val="000466F2"/>
    <w:rsid w:val="000477F6"/>
    <w:rsid w:val="00064E1C"/>
    <w:rsid w:val="000671E3"/>
    <w:rsid w:val="00072A1C"/>
    <w:rsid w:val="00072B8F"/>
    <w:rsid w:val="0008256E"/>
    <w:rsid w:val="000956B3"/>
    <w:rsid w:val="000A1EE4"/>
    <w:rsid w:val="000A5C9F"/>
    <w:rsid w:val="000A610B"/>
    <w:rsid w:val="000C2A75"/>
    <w:rsid w:val="000C3F51"/>
    <w:rsid w:val="000C71EB"/>
    <w:rsid w:val="000E22A6"/>
    <w:rsid w:val="000F353E"/>
    <w:rsid w:val="000F35A4"/>
    <w:rsid w:val="00106768"/>
    <w:rsid w:val="00112845"/>
    <w:rsid w:val="00124DD4"/>
    <w:rsid w:val="0013212D"/>
    <w:rsid w:val="00135817"/>
    <w:rsid w:val="00146729"/>
    <w:rsid w:val="001563AF"/>
    <w:rsid w:val="00164C94"/>
    <w:rsid w:val="0017161E"/>
    <w:rsid w:val="00174735"/>
    <w:rsid w:val="00186AE2"/>
    <w:rsid w:val="00191521"/>
    <w:rsid w:val="00194E80"/>
    <w:rsid w:val="00196F3A"/>
    <w:rsid w:val="001B0BDA"/>
    <w:rsid w:val="001B2CC7"/>
    <w:rsid w:val="001B40A6"/>
    <w:rsid w:val="001C438F"/>
    <w:rsid w:val="001D00B2"/>
    <w:rsid w:val="001D63EF"/>
    <w:rsid w:val="001E49B5"/>
    <w:rsid w:val="001F0908"/>
    <w:rsid w:val="00212122"/>
    <w:rsid w:val="00216EA9"/>
    <w:rsid w:val="00220911"/>
    <w:rsid w:val="00225061"/>
    <w:rsid w:val="00236026"/>
    <w:rsid w:val="002478CA"/>
    <w:rsid w:val="00252620"/>
    <w:rsid w:val="00263EDB"/>
    <w:rsid w:val="0028010B"/>
    <w:rsid w:val="00280DF4"/>
    <w:rsid w:val="002B1A75"/>
    <w:rsid w:val="002B59AD"/>
    <w:rsid w:val="002B5E24"/>
    <w:rsid w:val="002E1309"/>
    <w:rsid w:val="002E1366"/>
    <w:rsid w:val="002F32FC"/>
    <w:rsid w:val="0030035F"/>
    <w:rsid w:val="0030103A"/>
    <w:rsid w:val="00301D0C"/>
    <w:rsid w:val="00302E61"/>
    <w:rsid w:val="003105B8"/>
    <w:rsid w:val="00323A00"/>
    <w:rsid w:val="00325287"/>
    <w:rsid w:val="003377B1"/>
    <w:rsid w:val="00350FA6"/>
    <w:rsid w:val="00370C36"/>
    <w:rsid w:val="00371764"/>
    <w:rsid w:val="0037550E"/>
    <w:rsid w:val="00383301"/>
    <w:rsid w:val="00391474"/>
    <w:rsid w:val="003C6C87"/>
    <w:rsid w:val="003D4118"/>
    <w:rsid w:val="003D575D"/>
    <w:rsid w:val="003D622E"/>
    <w:rsid w:val="003F5931"/>
    <w:rsid w:val="00420805"/>
    <w:rsid w:val="0042182D"/>
    <w:rsid w:val="00424829"/>
    <w:rsid w:val="00426EC5"/>
    <w:rsid w:val="004313D0"/>
    <w:rsid w:val="00433FF7"/>
    <w:rsid w:val="00434B07"/>
    <w:rsid w:val="00447E1C"/>
    <w:rsid w:val="00462770"/>
    <w:rsid w:val="0048683C"/>
    <w:rsid w:val="004A7DDE"/>
    <w:rsid w:val="004C4182"/>
    <w:rsid w:val="004D067A"/>
    <w:rsid w:val="004D097C"/>
    <w:rsid w:val="004E5874"/>
    <w:rsid w:val="004E5F19"/>
    <w:rsid w:val="004F1A52"/>
    <w:rsid w:val="004F2464"/>
    <w:rsid w:val="004F6D42"/>
    <w:rsid w:val="004F7446"/>
    <w:rsid w:val="00505A9A"/>
    <w:rsid w:val="00506DB5"/>
    <w:rsid w:val="00523D68"/>
    <w:rsid w:val="00526AFB"/>
    <w:rsid w:val="00531D76"/>
    <w:rsid w:val="005630E4"/>
    <w:rsid w:val="00565736"/>
    <w:rsid w:val="00566241"/>
    <w:rsid w:val="0057562C"/>
    <w:rsid w:val="005A326B"/>
    <w:rsid w:val="005A4203"/>
    <w:rsid w:val="005A47D7"/>
    <w:rsid w:val="005C5C07"/>
    <w:rsid w:val="005D103F"/>
    <w:rsid w:val="005D1760"/>
    <w:rsid w:val="005F1483"/>
    <w:rsid w:val="00631241"/>
    <w:rsid w:val="00643929"/>
    <w:rsid w:val="00646932"/>
    <w:rsid w:val="00671289"/>
    <w:rsid w:val="00680943"/>
    <w:rsid w:val="006A13FF"/>
    <w:rsid w:val="006A1C53"/>
    <w:rsid w:val="006D4323"/>
    <w:rsid w:val="006D481D"/>
    <w:rsid w:val="006D4887"/>
    <w:rsid w:val="006D6020"/>
    <w:rsid w:val="007043A8"/>
    <w:rsid w:val="0070727F"/>
    <w:rsid w:val="007114D1"/>
    <w:rsid w:val="00713E38"/>
    <w:rsid w:val="00715D2A"/>
    <w:rsid w:val="00720B1F"/>
    <w:rsid w:val="00720C11"/>
    <w:rsid w:val="007213F4"/>
    <w:rsid w:val="00751F9A"/>
    <w:rsid w:val="00762AF0"/>
    <w:rsid w:val="00764D72"/>
    <w:rsid w:val="007741EA"/>
    <w:rsid w:val="007A2030"/>
    <w:rsid w:val="007A7BE4"/>
    <w:rsid w:val="007B0DEE"/>
    <w:rsid w:val="007B5518"/>
    <w:rsid w:val="007C4D57"/>
    <w:rsid w:val="007E2175"/>
    <w:rsid w:val="00805C07"/>
    <w:rsid w:val="00806246"/>
    <w:rsid w:val="00811797"/>
    <w:rsid w:val="00813C44"/>
    <w:rsid w:val="00831690"/>
    <w:rsid w:val="008363A6"/>
    <w:rsid w:val="00837E10"/>
    <w:rsid w:val="008400A9"/>
    <w:rsid w:val="0084392C"/>
    <w:rsid w:val="0085101D"/>
    <w:rsid w:val="00855937"/>
    <w:rsid w:val="00877C54"/>
    <w:rsid w:val="0088703F"/>
    <w:rsid w:val="008A725D"/>
    <w:rsid w:val="008B103D"/>
    <w:rsid w:val="008B10DE"/>
    <w:rsid w:val="008B7A27"/>
    <w:rsid w:val="008C7ACE"/>
    <w:rsid w:val="008D4226"/>
    <w:rsid w:val="009026AD"/>
    <w:rsid w:val="0091045A"/>
    <w:rsid w:val="00916D7B"/>
    <w:rsid w:val="009277B7"/>
    <w:rsid w:val="00936F12"/>
    <w:rsid w:val="00941193"/>
    <w:rsid w:val="0094153F"/>
    <w:rsid w:val="00951F76"/>
    <w:rsid w:val="00967B3C"/>
    <w:rsid w:val="00981EEC"/>
    <w:rsid w:val="00996F73"/>
    <w:rsid w:val="009A3D4D"/>
    <w:rsid w:val="009C1F24"/>
    <w:rsid w:val="009C3BB1"/>
    <w:rsid w:val="009C3EF3"/>
    <w:rsid w:val="009C5589"/>
    <w:rsid w:val="009C6985"/>
    <w:rsid w:val="009C729C"/>
    <w:rsid w:val="009E1918"/>
    <w:rsid w:val="009E626D"/>
    <w:rsid w:val="009F5356"/>
    <w:rsid w:val="00A129F4"/>
    <w:rsid w:val="00A44FC9"/>
    <w:rsid w:val="00A471E3"/>
    <w:rsid w:val="00A56CAC"/>
    <w:rsid w:val="00A56F05"/>
    <w:rsid w:val="00A613B4"/>
    <w:rsid w:val="00A73308"/>
    <w:rsid w:val="00A839A4"/>
    <w:rsid w:val="00AA1E2E"/>
    <w:rsid w:val="00AE3BC5"/>
    <w:rsid w:val="00AF50AE"/>
    <w:rsid w:val="00AF5FAF"/>
    <w:rsid w:val="00AF66A1"/>
    <w:rsid w:val="00B0590F"/>
    <w:rsid w:val="00B10D3B"/>
    <w:rsid w:val="00B25AE3"/>
    <w:rsid w:val="00B34844"/>
    <w:rsid w:val="00B4658C"/>
    <w:rsid w:val="00B51329"/>
    <w:rsid w:val="00B525AB"/>
    <w:rsid w:val="00B66EB1"/>
    <w:rsid w:val="00B72642"/>
    <w:rsid w:val="00B73A12"/>
    <w:rsid w:val="00B76034"/>
    <w:rsid w:val="00B90503"/>
    <w:rsid w:val="00BB0108"/>
    <w:rsid w:val="00BB18E7"/>
    <w:rsid w:val="00BB41D7"/>
    <w:rsid w:val="00BD47F5"/>
    <w:rsid w:val="00BD7BA7"/>
    <w:rsid w:val="00C10E37"/>
    <w:rsid w:val="00C1242F"/>
    <w:rsid w:val="00C23D30"/>
    <w:rsid w:val="00C360C8"/>
    <w:rsid w:val="00C364C9"/>
    <w:rsid w:val="00C43697"/>
    <w:rsid w:val="00C51FFC"/>
    <w:rsid w:val="00C523F5"/>
    <w:rsid w:val="00C5359B"/>
    <w:rsid w:val="00C621A9"/>
    <w:rsid w:val="00C66D6A"/>
    <w:rsid w:val="00C7245D"/>
    <w:rsid w:val="00C72533"/>
    <w:rsid w:val="00C8325A"/>
    <w:rsid w:val="00C86591"/>
    <w:rsid w:val="00CA245E"/>
    <w:rsid w:val="00CA47BF"/>
    <w:rsid w:val="00CB4DBF"/>
    <w:rsid w:val="00CD20A3"/>
    <w:rsid w:val="00CE0F73"/>
    <w:rsid w:val="00D06BAE"/>
    <w:rsid w:val="00D13C36"/>
    <w:rsid w:val="00D2048B"/>
    <w:rsid w:val="00D4056C"/>
    <w:rsid w:val="00D51D88"/>
    <w:rsid w:val="00D60D34"/>
    <w:rsid w:val="00D62320"/>
    <w:rsid w:val="00DA3541"/>
    <w:rsid w:val="00DB690D"/>
    <w:rsid w:val="00DC458D"/>
    <w:rsid w:val="00DE1864"/>
    <w:rsid w:val="00DF580C"/>
    <w:rsid w:val="00DF6750"/>
    <w:rsid w:val="00E076A1"/>
    <w:rsid w:val="00E15FB3"/>
    <w:rsid w:val="00E17EE7"/>
    <w:rsid w:val="00E212E2"/>
    <w:rsid w:val="00E342AE"/>
    <w:rsid w:val="00E51D54"/>
    <w:rsid w:val="00E56539"/>
    <w:rsid w:val="00E74131"/>
    <w:rsid w:val="00E81F8B"/>
    <w:rsid w:val="00EA2FFB"/>
    <w:rsid w:val="00EB55DE"/>
    <w:rsid w:val="00EB72EA"/>
    <w:rsid w:val="00ED5F54"/>
    <w:rsid w:val="00EF4A88"/>
    <w:rsid w:val="00F01F67"/>
    <w:rsid w:val="00F0556F"/>
    <w:rsid w:val="00F17797"/>
    <w:rsid w:val="00F25DBC"/>
    <w:rsid w:val="00F36931"/>
    <w:rsid w:val="00F531CF"/>
    <w:rsid w:val="00F55BD6"/>
    <w:rsid w:val="00F673BA"/>
    <w:rsid w:val="00F70C3C"/>
    <w:rsid w:val="00F81364"/>
    <w:rsid w:val="00F8224D"/>
    <w:rsid w:val="00FA1A11"/>
    <w:rsid w:val="00FA345F"/>
    <w:rsid w:val="00FA6CDA"/>
    <w:rsid w:val="00FB5827"/>
    <w:rsid w:val="00FD0F59"/>
    <w:rsid w:val="00FD4BF8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38E9"/>
  <w15:docId w15:val="{C9F2FDA9-901C-49C4-996B-CB07D36C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73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7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57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57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7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573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03A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436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6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69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6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697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2360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2175"/>
    <w:rPr>
      <w:b/>
      <w:bCs/>
    </w:rPr>
  </w:style>
  <w:style w:type="character" w:customStyle="1" w:styleId="object">
    <w:name w:val="object"/>
    <w:basedOn w:val="Fontepargpadro"/>
    <w:rsid w:val="007E2175"/>
  </w:style>
  <w:style w:type="table" w:styleId="Tabelacomgrade">
    <w:name w:val="Table Grid"/>
    <w:basedOn w:val="Tabelanormal"/>
    <w:uiPriority w:val="59"/>
    <w:rsid w:val="00BB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CD0F-8B44-47E7-A365-4A2FAECF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174</CharactersWithSpaces>
  <SharedDoc>false</SharedDoc>
  <HLinks>
    <vt:vector size="6" baseType="variant"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casadosconselhos@petropolis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ccm05</dc:creator>
  <cp:keywords/>
  <dc:description/>
  <cp:lastModifiedBy>Jose Renato Telles Pereira</cp:lastModifiedBy>
  <cp:revision>5</cp:revision>
  <cp:lastPrinted>2018-01-15T14:53:00Z</cp:lastPrinted>
  <dcterms:created xsi:type="dcterms:W3CDTF">2018-02-27T13:23:00Z</dcterms:created>
  <dcterms:modified xsi:type="dcterms:W3CDTF">2019-01-21T14:45:00Z</dcterms:modified>
</cp:coreProperties>
</file>